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ORENA DEL CARMEN RIVE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4Q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4q c/t de vidrio m/j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